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2BEA14" w14:textId="2512A06D" w:rsidR="0061005A" w:rsidRPr="00B90FAE" w:rsidRDefault="0061005A" w:rsidP="0061005A">
      <w:pPr>
        <w:ind w:left="720" w:firstLine="720"/>
        <w:jc w:val="center"/>
        <w:rPr>
          <w:b/>
          <w:color w:val="ED7D31" w:themeColor="accent2"/>
          <w:sz w:val="72"/>
          <w:szCs w:val="40"/>
          <w:lang w:val="ro-RO"/>
        </w:rPr>
      </w:pPr>
      <w:r w:rsidRPr="00B90FAE">
        <w:rPr>
          <w:b/>
          <w:color w:val="ED7D31" w:themeColor="accent2"/>
          <w:sz w:val="72"/>
          <w:szCs w:val="40"/>
          <w:lang w:val="ro-RO"/>
        </w:rPr>
        <w:t>„</w:t>
      </w:r>
      <w:r w:rsidR="00BC640F" w:rsidRPr="00B90FAE">
        <w:rPr>
          <w:b/>
          <w:color w:val="ED7D31" w:themeColor="accent2"/>
          <w:sz w:val="72"/>
          <w:szCs w:val="40"/>
          <w:lang w:val="ro-RO"/>
        </w:rPr>
        <w:t>Campani</w:t>
      </w:r>
      <w:r w:rsidR="00B556C9" w:rsidRPr="00B90FAE">
        <w:rPr>
          <w:b/>
          <w:color w:val="ED7D31" w:themeColor="accent2"/>
          <w:sz w:val="72"/>
          <w:szCs w:val="40"/>
          <w:lang w:val="ro-RO"/>
        </w:rPr>
        <w:t>a</w:t>
      </w:r>
      <w:r w:rsidR="00E20349">
        <w:rPr>
          <w:b/>
          <w:color w:val="ED7D31" w:themeColor="accent2"/>
          <w:sz w:val="72"/>
          <w:szCs w:val="40"/>
          <w:lang w:val="ro-RO"/>
        </w:rPr>
        <w:t>:</w:t>
      </w:r>
      <w:r w:rsidR="00BC640F" w:rsidRPr="00B90FAE">
        <w:rPr>
          <w:b/>
          <w:color w:val="ED7D31" w:themeColor="accent2"/>
          <w:sz w:val="72"/>
          <w:szCs w:val="40"/>
          <w:lang w:val="ro-RO"/>
        </w:rPr>
        <w:t xml:space="preserve"> </w:t>
      </w:r>
      <w:r w:rsidR="00E25E94" w:rsidRPr="00B90FAE">
        <w:rPr>
          <w:b/>
          <w:color w:val="ED7D31" w:themeColor="accent2"/>
          <w:sz w:val="72"/>
          <w:szCs w:val="40"/>
          <w:lang w:val="ro-RO"/>
        </w:rPr>
        <w:t>„Sănătatea mintală este o prioritate.</w:t>
      </w:r>
    </w:p>
    <w:p w14:paraId="01B00069" w14:textId="1DBDA671" w:rsidR="00E25E94" w:rsidRPr="00E25E94" w:rsidRDefault="009E7630" w:rsidP="0061005A">
      <w:pPr>
        <w:ind w:left="720" w:firstLine="720"/>
        <w:jc w:val="center"/>
        <w:rPr>
          <w:b/>
          <w:color w:val="ED7D31" w:themeColor="accent2"/>
          <w:sz w:val="56"/>
          <w:szCs w:val="36"/>
          <w:lang w:val="ro-RO"/>
        </w:rPr>
      </w:pPr>
      <w:r w:rsidRPr="00B90FAE">
        <w:rPr>
          <w:noProof/>
          <w:sz w:val="28"/>
          <w:szCs w:val="28"/>
          <w:lang w:eastAsia="en-US"/>
        </w:rPr>
        <w:drawing>
          <wp:anchor distT="0" distB="0" distL="114300" distR="114300" simplePos="0" relativeHeight="251686912" behindDoc="0" locked="0" layoutInCell="1" allowOverlap="1" wp14:anchorId="7F85F0BE" wp14:editId="3FC475F5">
            <wp:simplePos x="0" y="0"/>
            <wp:positionH relativeFrom="column">
              <wp:posOffset>7396480</wp:posOffset>
            </wp:positionH>
            <wp:positionV relativeFrom="paragraph">
              <wp:posOffset>501015</wp:posOffset>
            </wp:positionV>
            <wp:extent cx="2732811" cy="234315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811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5E94" w:rsidRPr="00B90FAE">
        <w:rPr>
          <w:b/>
          <w:color w:val="ED7D31" w:themeColor="accent2"/>
          <w:sz w:val="72"/>
          <w:szCs w:val="40"/>
          <w:lang w:val="ro-RO"/>
        </w:rPr>
        <w:t>Protejați sănătatea mintală!”</w:t>
      </w:r>
    </w:p>
    <w:p w14:paraId="772B342A" w14:textId="0C29CA1A" w:rsidR="008F4F8C" w:rsidRDefault="005966AF" w:rsidP="003408EF">
      <w:pPr>
        <w:jc w:val="center"/>
        <w:rPr>
          <w:b/>
          <w:color w:val="ED7D31" w:themeColor="accent2"/>
          <w:sz w:val="40"/>
          <w:szCs w:val="36"/>
          <w:lang w:val="fr-FR"/>
        </w:rPr>
      </w:pPr>
      <w:r>
        <w:rPr>
          <w:noProof/>
          <w:lang w:eastAsia="en-US"/>
        </w:rPr>
        <w:drawing>
          <wp:anchor distT="0" distB="0" distL="114300" distR="114300" simplePos="0" relativeHeight="251692032" behindDoc="0" locked="0" layoutInCell="1" allowOverlap="1" wp14:anchorId="7FAD89CF" wp14:editId="59C94A82">
            <wp:simplePos x="0" y="0"/>
            <wp:positionH relativeFrom="column">
              <wp:posOffset>986155</wp:posOffset>
            </wp:positionH>
            <wp:positionV relativeFrom="paragraph">
              <wp:posOffset>15875</wp:posOffset>
            </wp:positionV>
            <wp:extent cx="2819400" cy="2570881"/>
            <wp:effectExtent l="0" t="0" r="0" b="127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570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9C0DB3" w14:textId="3CFAE07B" w:rsidR="00667E8F" w:rsidRPr="00E25E94" w:rsidRDefault="002C4B67" w:rsidP="0061005A">
      <w:pPr>
        <w:jc w:val="center"/>
        <w:rPr>
          <w:b/>
          <w:color w:val="ED7D31" w:themeColor="accent2"/>
          <w:sz w:val="40"/>
          <w:szCs w:val="36"/>
          <w:lang w:val="fr-FR"/>
        </w:rPr>
      </w:pPr>
      <w:proofErr w:type="spellStart"/>
      <w:r>
        <w:rPr>
          <w:b/>
          <w:color w:val="ED7D31" w:themeColor="accent2"/>
          <w:sz w:val="52"/>
          <w:szCs w:val="48"/>
          <w:lang w:val="fr-FR"/>
        </w:rPr>
        <w:t>Ianuarie</w:t>
      </w:r>
      <w:proofErr w:type="spellEnd"/>
      <w:r>
        <w:rPr>
          <w:b/>
          <w:color w:val="ED7D31" w:themeColor="accent2"/>
          <w:sz w:val="52"/>
          <w:szCs w:val="48"/>
          <w:lang w:val="fr-FR"/>
        </w:rPr>
        <w:t xml:space="preserve"> 2022</w:t>
      </w:r>
    </w:p>
    <w:p w14:paraId="61C6614B" w14:textId="7732333B" w:rsidR="00C75472" w:rsidRDefault="00C75472" w:rsidP="00667E8F">
      <w:pPr>
        <w:jc w:val="center"/>
      </w:pPr>
    </w:p>
    <w:p w14:paraId="128F6F36" w14:textId="24BAA496" w:rsidR="00667E8F" w:rsidRDefault="00667E8F" w:rsidP="00667E8F">
      <w:pPr>
        <w:jc w:val="center"/>
      </w:pPr>
    </w:p>
    <w:p w14:paraId="23AA32DA" w14:textId="1603F3E6" w:rsidR="00DA02BB" w:rsidRDefault="00DA02BB" w:rsidP="00667E8F">
      <w:pPr>
        <w:jc w:val="center"/>
      </w:pPr>
    </w:p>
    <w:p w14:paraId="536D8C91" w14:textId="558169A6" w:rsidR="00DA02BB" w:rsidRDefault="00DA02BB" w:rsidP="00667E8F">
      <w:pPr>
        <w:jc w:val="center"/>
      </w:pPr>
    </w:p>
    <w:p w14:paraId="2CB6796F" w14:textId="2BE4168E" w:rsidR="00DA02BB" w:rsidRDefault="00DA02BB" w:rsidP="00667E8F">
      <w:pPr>
        <w:jc w:val="center"/>
      </w:pPr>
    </w:p>
    <w:p w14:paraId="6F5D5A3C" w14:textId="7C8DA593" w:rsidR="00DA02BB" w:rsidRDefault="00DA02BB" w:rsidP="00667E8F">
      <w:pPr>
        <w:jc w:val="center"/>
      </w:pPr>
    </w:p>
    <w:p w14:paraId="6B5B9180" w14:textId="1CFA7B65" w:rsidR="00DA02BB" w:rsidRDefault="00DA02BB" w:rsidP="00667E8F">
      <w:pPr>
        <w:jc w:val="center"/>
      </w:pPr>
    </w:p>
    <w:p w14:paraId="32E9D64F" w14:textId="4B925E99" w:rsidR="00667E8F" w:rsidRDefault="00667E8F" w:rsidP="00667E8F">
      <w:pPr>
        <w:jc w:val="center"/>
      </w:pPr>
    </w:p>
    <w:p w14:paraId="4FCF6373" w14:textId="5E148D6A" w:rsidR="00DA02BB" w:rsidRDefault="00DA02BB" w:rsidP="009C2A18"/>
    <w:p w14:paraId="622708F1" w14:textId="35DBB48B" w:rsidR="00DA02BB" w:rsidRDefault="00E20349" w:rsidP="009C2A18">
      <w:r w:rsidRPr="005966AF">
        <w:rPr>
          <w:rFonts w:ascii="Calibri" w:eastAsia="Calibri" w:hAnsi="Calibri"/>
          <w:noProof/>
          <w:sz w:val="28"/>
          <w:szCs w:val="28"/>
          <w:lang w:eastAsia="en-US"/>
        </w:rPr>
        <w:drawing>
          <wp:anchor distT="0" distB="0" distL="114300" distR="114300" simplePos="0" relativeHeight="251694080" behindDoc="1" locked="0" layoutInCell="1" allowOverlap="1" wp14:anchorId="69018269" wp14:editId="7E6817D8">
            <wp:simplePos x="0" y="0"/>
            <wp:positionH relativeFrom="margin">
              <wp:posOffset>2910205</wp:posOffset>
            </wp:positionH>
            <wp:positionV relativeFrom="paragraph">
              <wp:posOffset>9525</wp:posOffset>
            </wp:positionV>
            <wp:extent cx="5186045" cy="8819278"/>
            <wp:effectExtent l="0" t="0" r="0" b="127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6748" cy="8820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7630">
        <w:rPr>
          <w:noProof/>
          <w:lang w:eastAsia="en-US"/>
        </w:rPr>
        <w:drawing>
          <wp:anchor distT="0" distB="0" distL="114300" distR="114300" simplePos="0" relativeHeight="251687936" behindDoc="1" locked="0" layoutInCell="1" allowOverlap="1" wp14:anchorId="09DB48DB" wp14:editId="4E512A3E">
            <wp:simplePos x="0" y="0"/>
            <wp:positionH relativeFrom="margin">
              <wp:posOffset>8091805</wp:posOffset>
            </wp:positionH>
            <wp:positionV relativeFrom="paragraph">
              <wp:posOffset>178435</wp:posOffset>
            </wp:positionV>
            <wp:extent cx="2894262" cy="2475489"/>
            <wp:effectExtent l="0" t="0" r="1905" b="127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003" cy="2478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8F0169" w14:textId="57496605" w:rsidR="00DA02BB" w:rsidRDefault="00DA02BB" w:rsidP="009C2A18"/>
    <w:p w14:paraId="1F35D64A" w14:textId="2EC6C5FB" w:rsidR="00DA02BB" w:rsidRDefault="004924C6" w:rsidP="009C2A18">
      <w:r>
        <w:rPr>
          <w:noProof/>
          <w:lang w:eastAsia="en-US"/>
        </w:rPr>
        <w:drawing>
          <wp:anchor distT="0" distB="0" distL="114300" distR="114300" simplePos="0" relativeHeight="251695104" behindDoc="0" locked="0" layoutInCell="1" allowOverlap="1" wp14:anchorId="40F00206" wp14:editId="015CDDF0">
            <wp:simplePos x="0" y="0"/>
            <wp:positionH relativeFrom="column">
              <wp:posOffset>319405</wp:posOffset>
            </wp:positionH>
            <wp:positionV relativeFrom="paragraph">
              <wp:posOffset>17145</wp:posOffset>
            </wp:positionV>
            <wp:extent cx="2800350" cy="2286000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6A90BF" w14:textId="4D6820FF" w:rsidR="00DA02BB" w:rsidRDefault="00DA02BB" w:rsidP="009C2A18"/>
    <w:p w14:paraId="663FF49B" w14:textId="10D77441" w:rsidR="00DA02BB" w:rsidRDefault="00DA02BB" w:rsidP="009C2A18"/>
    <w:p w14:paraId="3E97DD03" w14:textId="6B745C13" w:rsidR="00DA02BB" w:rsidRDefault="00DA02BB" w:rsidP="009C2A18"/>
    <w:p w14:paraId="63069BD9" w14:textId="42D15C64" w:rsidR="00DA02BB" w:rsidRDefault="00DA02BB" w:rsidP="009C2A18"/>
    <w:p w14:paraId="0F95B2EB" w14:textId="7DFAB6FD" w:rsidR="00DA02BB" w:rsidRDefault="00DA02BB" w:rsidP="009C2A18"/>
    <w:p w14:paraId="7CFDA81A" w14:textId="2A517650" w:rsidR="00DA02BB" w:rsidRDefault="00DA02BB" w:rsidP="009C2A18"/>
    <w:p w14:paraId="2A26D945" w14:textId="3F362B48" w:rsidR="00DA02BB" w:rsidRDefault="00DA02BB" w:rsidP="009C2A18"/>
    <w:p w14:paraId="2F69EE3B" w14:textId="265CC787" w:rsidR="00DA02BB" w:rsidRDefault="00DA02BB" w:rsidP="009C2A18"/>
    <w:p w14:paraId="0DE50FD3" w14:textId="77777777" w:rsidR="00DA02BB" w:rsidRDefault="00DA02BB" w:rsidP="009C2A18"/>
    <w:p w14:paraId="279CC295" w14:textId="77777777" w:rsidR="00DA02BB" w:rsidRDefault="00DA02BB" w:rsidP="009C2A18"/>
    <w:p w14:paraId="43E1990F" w14:textId="769E0109" w:rsidR="00DA02BB" w:rsidRDefault="00DA02BB" w:rsidP="009C2A18"/>
    <w:p w14:paraId="40B9A080" w14:textId="0682A27A" w:rsidR="00DA02BB" w:rsidRDefault="00DA02BB" w:rsidP="009C2A18"/>
    <w:p w14:paraId="2C4F365A" w14:textId="5F4E43A5" w:rsidR="00DA02BB" w:rsidRDefault="007A7E88" w:rsidP="009C2A18">
      <w:r>
        <w:rPr>
          <w:noProof/>
          <w:lang w:eastAsia="en-US"/>
        </w:rPr>
        <w:drawing>
          <wp:anchor distT="0" distB="0" distL="114300" distR="114300" simplePos="0" relativeHeight="251696128" behindDoc="0" locked="0" layoutInCell="1" allowOverlap="1" wp14:anchorId="495DA449" wp14:editId="1190F60D">
            <wp:simplePos x="0" y="0"/>
            <wp:positionH relativeFrom="column">
              <wp:posOffset>205105</wp:posOffset>
            </wp:positionH>
            <wp:positionV relativeFrom="paragraph">
              <wp:posOffset>26670</wp:posOffset>
            </wp:positionV>
            <wp:extent cx="2876550" cy="2607781"/>
            <wp:effectExtent l="0" t="0" r="0" b="254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607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7630">
        <w:rPr>
          <w:noProof/>
          <w:lang w:eastAsia="en-US"/>
        </w:rPr>
        <w:drawing>
          <wp:anchor distT="0" distB="0" distL="114300" distR="114300" simplePos="0" relativeHeight="251688960" behindDoc="1" locked="0" layoutInCell="1" allowOverlap="1" wp14:anchorId="43A61776" wp14:editId="60369CAA">
            <wp:simplePos x="0" y="0"/>
            <wp:positionH relativeFrom="margin">
              <wp:align>right</wp:align>
            </wp:positionH>
            <wp:positionV relativeFrom="paragraph">
              <wp:posOffset>64770</wp:posOffset>
            </wp:positionV>
            <wp:extent cx="2837670" cy="2438400"/>
            <wp:effectExtent l="0" t="0" r="127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767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E4EB17" w14:textId="562E31E7" w:rsidR="00DA02BB" w:rsidRDefault="00DA02BB" w:rsidP="009C2A18"/>
    <w:p w14:paraId="6A1BCDBC" w14:textId="20D32564" w:rsidR="00DA02BB" w:rsidRDefault="00DA02BB" w:rsidP="009C2A18"/>
    <w:p w14:paraId="47B09337" w14:textId="223578EB" w:rsidR="00DA02BB" w:rsidRDefault="00DA02BB" w:rsidP="009C2A18"/>
    <w:p w14:paraId="5C0C90BA" w14:textId="0A9D7E5F" w:rsidR="00DA02BB" w:rsidRDefault="00DA02BB" w:rsidP="009C2A18"/>
    <w:p w14:paraId="6919110D" w14:textId="74746E22" w:rsidR="00667E8F" w:rsidRDefault="00667E8F" w:rsidP="00667E8F">
      <w:pPr>
        <w:jc w:val="center"/>
      </w:pPr>
    </w:p>
    <w:p w14:paraId="01B005A1" w14:textId="0BBD2D45" w:rsidR="009A59F5" w:rsidRDefault="009A59F5" w:rsidP="009A59F5"/>
    <w:p w14:paraId="58D4A629" w14:textId="2224464A" w:rsidR="00DA02BB" w:rsidRDefault="00DA02BB" w:rsidP="009A59F5"/>
    <w:p w14:paraId="70F76755" w14:textId="1F9F6C31" w:rsidR="00DA02BB" w:rsidRDefault="00DA02BB" w:rsidP="009A59F5"/>
    <w:p w14:paraId="5E44230F" w14:textId="7FC89740" w:rsidR="00DA02BB" w:rsidRDefault="00DA02BB" w:rsidP="009A59F5"/>
    <w:p w14:paraId="7701E7F6" w14:textId="022B9E6A" w:rsidR="00DA02BB" w:rsidRDefault="00DA02BB" w:rsidP="009A59F5"/>
    <w:p w14:paraId="1F2CCFB1" w14:textId="0BFC788D" w:rsidR="00DA02BB" w:rsidRDefault="00DA02BB" w:rsidP="009A59F5"/>
    <w:p w14:paraId="15286E94" w14:textId="75CFABC6" w:rsidR="00DA02BB" w:rsidRDefault="00DA02BB" w:rsidP="009A59F5"/>
    <w:p w14:paraId="4B26DCDC" w14:textId="413D99FF" w:rsidR="00DA02BB" w:rsidRDefault="00DA02BB" w:rsidP="009A59F5"/>
    <w:p w14:paraId="2CF3CD7F" w14:textId="17E17C54" w:rsidR="00DA02BB" w:rsidRDefault="008A38D2" w:rsidP="009A59F5">
      <w:r>
        <w:rPr>
          <w:noProof/>
          <w:lang w:eastAsia="en-US"/>
        </w:rPr>
        <w:drawing>
          <wp:anchor distT="0" distB="0" distL="114300" distR="114300" simplePos="0" relativeHeight="251698176" behindDoc="0" locked="0" layoutInCell="1" allowOverlap="1" wp14:anchorId="200D73AD" wp14:editId="4B9228C9">
            <wp:simplePos x="0" y="0"/>
            <wp:positionH relativeFrom="margin">
              <wp:posOffset>209550</wp:posOffset>
            </wp:positionH>
            <wp:positionV relativeFrom="paragraph">
              <wp:posOffset>125730</wp:posOffset>
            </wp:positionV>
            <wp:extent cx="2667000" cy="2252870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252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7630">
        <w:rPr>
          <w:noProof/>
          <w:lang w:eastAsia="en-US"/>
        </w:rPr>
        <w:drawing>
          <wp:anchor distT="0" distB="0" distL="114300" distR="114300" simplePos="0" relativeHeight="251689984" behindDoc="1" locked="0" layoutInCell="1" allowOverlap="1" wp14:anchorId="68645254" wp14:editId="5BE95CDF">
            <wp:simplePos x="0" y="0"/>
            <wp:positionH relativeFrom="margin">
              <wp:posOffset>8362950</wp:posOffset>
            </wp:positionH>
            <wp:positionV relativeFrom="paragraph">
              <wp:posOffset>87630</wp:posOffset>
            </wp:positionV>
            <wp:extent cx="2533650" cy="2142273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2142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1F585B" w14:textId="03556661" w:rsidR="00DA02BB" w:rsidRDefault="00DA02BB" w:rsidP="009A59F5"/>
    <w:p w14:paraId="6D8D5F04" w14:textId="6B496038" w:rsidR="00DA02BB" w:rsidRDefault="00DA02BB" w:rsidP="009A59F5"/>
    <w:p w14:paraId="638312FD" w14:textId="7B24A593" w:rsidR="00DA02BB" w:rsidRDefault="00DA02BB" w:rsidP="009A59F5"/>
    <w:p w14:paraId="367C5B89" w14:textId="3D5F9B9C" w:rsidR="00DA02BB" w:rsidRDefault="00DA02BB" w:rsidP="009A59F5"/>
    <w:p w14:paraId="5BD078A0" w14:textId="5319924B" w:rsidR="00DA02BB" w:rsidRDefault="00DA02BB" w:rsidP="009A59F5"/>
    <w:p w14:paraId="67B07481" w14:textId="721AB4E5" w:rsidR="00DA02BB" w:rsidRDefault="00DA02BB" w:rsidP="009A59F5"/>
    <w:p w14:paraId="777265A8" w14:textId="735FD1C9" w:rsidR="00DA02BB" w:rsidRDefault="00DA02BB" w:rsidP="009A59F5"/>
    <w:p w14:paraId="7AB2D457" w14:textId="4FE9659D" w:rsidR="00DA02BB" w:rsidRDefault="00DA02BB" w:rsidP="009A59F5"/>
    <w:p w14:paraId="3989069E" w14:textId="5FCFA7A6" w:rsidR="00DA02BB" w:rsidRDefault="00DA02BB" w:rsidP="009A59F5"/>
    <w:p w14:paraId="58CF9C5C" w14:textId="56315A22" w:rsidR="00DA02BB" w:rsidRDefault="00DA02BB" w:rsidP="009A59F5"/>
    <w:p w14:paraId="2FAE61C5" w14:textId="346A5D8B" w:rsidR="00DA02BB" w:rsidRDefault="00DA02BB" w:rsidP="009A59F5"/>
    <w:p w14:paraId="4FE98F11" w14:textId="4B3086D5" w:rsidR="00DA02BB" w:rsidRDefault="00DA02BB" w:rsidP="009A59F5"/>
    <w:p w14:paraId="4E226A79" w14:textId="0BF33926" w:rsidR="00DA02BB" w:rsidRDefault="00DA02BB" w:rsidP="009A59F5"/>
    <w:p w14:paraId="195B81FF" w14:textId="0CE41F4E" w:rsidR="00DA02BB" w:rsidRDefault="008A38D2" w:rsidP="009A59F5">
      <w:r>
        <w:rPr>
          <w:noProof/>
          <w:lang w:eastAsia="en-US"/>
        </w:rPr>
        <w:drawing>
          <wp:anchor distT="0" distB="0" distL="114300" distR="114300" simplePos="0" relativeHeight="251697152" behindDoc="0" locked="0" layoutInCell="1" allowOverlap="1" wp14:anchorId="60E2039E" wp14:editId="6C086E2A">
            <wp:simplePos x="0" y="0"/>
            <wp:positionH relativeFrom="margin">
              <wp:posOffset>419100</wp:posOffset>
            </wp:positionH>
            <wp:positionV relativeFrom="paragraph">
              <wp:posOffset>10160</wp:posOffset>
            </wp:positionV>
            <wp:extent cx="3086100" cy="2805545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80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214D">
        <w:rPr>
          <w:noProof/>
          <w:lang w:eastAsia="en-US"/>
        </w:rPr>
        <w:drawing>
          <wp:anchor distT="0" distB="0" distL="114300" distR="114300" simplePos="0" relativeHeight="251691008" behindDoc="0" locked="0" layoutInCell="1" allowOverlap="1" wp14:anchorId="7CBAF310" wp14:editId="53679B85">
            <wp:simplePos x="0" y="0"/>
            <wp:positionH relativeFrom="column">
              <wp:posOffset>7863205</wp:posOffset>
            </wp:positionH>
            <wp:positionV relativeFrom="paragraph">
              <wp:posOffset>15240</wp:posOffset>
            </wp:positionV>
            <wp:extent cx="3022600" cy="2590800"/>
            <wp:effectExtent l="0" t="0" r="635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96C589" w14:textId="3049E5A4" w:rsidR="00DA02BB" w:rsidRDefault="00DA02BB" w:rsidP="009A59F5"/>
    <w:p w14:paraId="412517EC" w14:textId="0FED53B3" w:rsidR="00DA02BB" w:rsidRDefault="00DA02BB" w:rsidP="009A59F5"/>
    <w:p w14:paraId="47139BF0" w14:textId="43E4CF14" w:rsidR="00DA02BB" w:rsidRDefault="00DA02BB" w:rsidP="009A59F5"/>
    <w:p w14:paraId="565232E8" w14:textId="3E3AC307" w:rsidR="00DA02BB" w:rsidRDefault="00DA02BB" w:rsidP="009A59F5"/>
    <w:p w14:paraId="2A77DDA0" w14:textId="58C2C346" w:rsidR="00DA02BB" w:rsidRDefault="00DA02BB" w:rsidP="009A59F5"/>
    <w:p w14:paraId="537E19D1" w14:textId="77777777" w:rsidR="00DA02BB" w:rsidRDefault="00DA02BB" w:rsidP="009A59F5"/>
    <w:p w14:paraId="27B146D6" w14:textId="6A15C1D9" w:rsidR="00DA02BB" w:rsidRDefault="00DA02BB" w:rsidP="009A59F5"/>
    <w:p w14:paraId="56F74666" w14:textId="42E6F9FF" w:rsidR="00DA02BB" w:rsidRDefault="00DA02BB" w:rsidP="009A59F5"/>
    <w:p w14:paraId="67549BE8" w14:textId="15581E3D" w:rsidR="00DA02BB" w:rsidRDefault="009D46C9" w:rsidP="009A59F5">
      <w:r>
        <w:rPr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6DCD80CE" wp14:editId="28913670">
                <wp:simplePos x="0" y="0"/>
                <wp:positionH relativeFrom="column">
                  <wp:posOffset>3564255</wp:posOffset>
                </wp:positionH>
                <wp:positionV relativeFrom="paragraph">
                  <wp:posOffset>83185</wp:posOffset>
                </wp:positionV>
                <wp:extent cx="421005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0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2D3345" w14:textId="77777777" w:rsidR="008A38D2" w:rsidRPr="008A38D2" w:rsidRDefault="008A38D2" w:rsidP="008A38D2">
                            <w:pPr>
                              <w:jc w:val="center"/>
                              <w:rPr>
                                <w:b/>
                                <w:bCs/>
                                <w:color w:val="ED7D31" w:themeColor="accent2"/>
                                <w:sz w:val="48"/>
                                <w:szCs w:val="48"/>
                                <w:lang w:val="ro-RO"/>
                              </w:rPr>
                            </w:pPr>
                            <w:r w:rsidRPr="008A38D2">
                              <w:rPr>
                                <w:b/>
                                <w:bCs/>
                                <w:color w:val="ED7D31" w:themeColor="accent2"/>
                                <w:sz w:val="48"/>
                                <w:szCs w:val="48"/>
                                <w:lang w:val="ro-RO"/>
                              </w:rPr>
                              <w:t>Apelați telefonul vârstnicului!</w:t>
                            </w:r>
                          </w:p>
                          <w:p w14:paraId="7914CC95" w14:textId="77777777" w:rsidR="008A38D2" w:rsidRPr="008A38D2" w:rsidRDefault="008A38D2" w:rsidP="008A38D2">
                            <w:pPr>
                              <w:jc w:val="center"/>
                              <w:rPr>
                                <w:b/>
                                <w:bCs/>
                                <w:color w:val="ED7D31" w:themeColor="accent2"/>
                                <w:sz w:val="40"/>
                                <w:szCs w:val="40"/>
                              </w:rPr>
                            </w:pPr>
                            <w:r w:rsidRPr="008A38D2">
                              <w:rPr>
                                <w:b/>
                                <w:bCs/>
                                <w:color w:val="ED7D31" w:themeColor="accent2"/>
                                <w:sz w:val="48"/>
                                <w:szCs w:val="48"/>
                                <w:lang w:val="ro-RO"/>
                              </w:rPr>
                              <w:t>0800 460 001</w:t>
                            </w:r>
                          </w:p>
                          <w:p w14:paraId="69EC43B3" w14:textId="6C9701CE" w:rsidR="008A38D2" w:rsidRDefault="008A38D2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DCD80C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0.65pt;margin-top:6.55pt;width:331.5pt;height:110.6pt;z-index:2517002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" stroked="f">
                <v:textbox style="mso-fit-shape-to-text:t">
                  <w:txbxContent>
                    <w:p w14:paraId="782D3345" w14:textId="77777777" w:rsidR="008A38D2" w:rsidRPr="008A38D2" w:rsidRDefault="008A38D2" w:rsidP="008A38D2">
                      <w:pPr>
                        <w:jc w:val="center"/>
                        <w:rPr>
                          <w:b/>
                          <w:bCs/>
                          <w:color w:val="ED7D31" w:themeColor="accent2"/>
                          <w:sz w:val="48"/>
                          <w:szCs w:val="48"/>
                          <w:lang w:val="ro-RO"/>
                        </w:rPr>
                      </w:pPr>
                      <w:r w:rsidRPr="008A38D2">
                        <w:rPr>
                          <w:b/>
                          <w:bCs/>
                          <w:color w:val="ED7D31" w:themeColor="accent2"/>
                          <w:sz w:val="48"/>
                          <w:szCs w:val="48"/>
                          <w:lang w:val="ro-RO"/>
                        </w:rPr>
                        <w:t>Apelați telefonul vârstnicului!</w:t>
                      </w:r>
                    </w:p>
                    <w:p w14:paraId="7914CC95" w14:textId="77777777" w:rsidR="008A38D2" w:rsidRPr="008A38D2" w:rsidRDefault="008A38D2" w:rsidP="008A38D2">
                      <w:pPr>
                        <w:jc w:val="center"/>
                        <w:rPr>
                          <w:b/>
                          <w:bCs/>
                          <w:color w:val="ED7D31" w:themeColor="accent2"/>
                          <w:sz w:val="40"/>
                          <w:szCs w:val="40"/>
                        </w:rPr>
                      </w:pPr>
                      <w:r w:rsidRPr="008A38D2">
                        <w:rPr>
                          <w:b/>
                          <w:bCs/>
                          <w:color w:val="ED7D31" w:themeColor="accent2"/>
                          <w:sz w:val="48"/>
                          <w:szCs w:val="48"/>
                          <w:lang w:val="ro-RO"/>
                        </w:rPr>
                        <w:t>0800 460 001</w:t>
                      </w:r>
                    </w:p>
                    <w:p w14:paraId="69EC43B3" w14:textId="6C9701CE" w:rsidR="008A38D2" w:rsidRDefault="008A38D2"/>
                  </w:txbxContent>
                </v:textbox>
                <w10:wrap type="square"/>
              </v:shape>
            </w:pict>
          </mc:Fallback>
        </mc:AlternateContent>
      </w:r>
    </w:p>
    <w:p w14:paraId="33EDFFDA" w14:textId="04ADCE49" w:rsidR="00DA02BB" w:rsidRDefault="00DA02BB" w:rsidP="009A59F5"/>
    <w:p w14:paraId="4C7D2F9A" w14:textId="3DDAFE3C" w:rsidR="00DA02BB" w:rsidRDefault="00DA02BB" w:rsidP="009A59F5"/>
    <w:p w14:paraId="799805E0" w14:textId="77777777" w:rsidR="00DA02BB" w:rsidRDefault="00DA02BB" w:rsidP="009A59F5"/>
    <w:p w14:paraId="582667E5" w14:textId="2FFC7F27" w:rsidR="00DA02BB" w:rsidRDefault="00DA02BB" w:rsidP="009A59F5"/>
    <w:p w14:paraId="546CB067" w14:textId="77777777" w:rsidR="00DA02BB" w:rsidRDefault="00DA02BB" w:rsidP="009A59F5"/>
    <w:p w14:paraId="68B8550E" w14:textId="77777777" w:rsidR="00DA02BB" w:rsidRDefault="00DA02BB" w:rsidP="009A59F5"/>
    <w:p w14:paraId="02A3DAAC" w14:textId="74E64A3A" w:rsidR="009A59F5" w:rsidRDefault="001B4489" w:rsidP="009A59F5">
      <w:r>
        <w:rPr>
          <w:noProof/>
          <w:lang w:eastAsia="en-US"/>
        </w:rPr>
        <w:drawing>
          <wp:anchor distT="0" distB="0" distL="114300" distR="114300" simplePos="0" relativeHeight="251684864" behindDoc="0" locked="0" layoutInCell="1" allowOverlap="1" wp14:anchorId="13A34372" wp14:editId="572D90D0">
            <wp:simplePos x="0" y="0"/>
            <wp:positionH relativeFrom="column">
              <wp:posOffset>7106285</wp:posOffset>
            </wp:positionH>
            <wp:positionV relativeFrom="paragraph">
              <wp:posOffset>66040</wp:posOffset>
            </wp:positionV>
            <wp:extent cx="1425575" cy="865505"/>
            <wp:effectExtent l="0" t="0" r="0" b="0"/>
            <wp:wrapNone/>
            <wp:docPr id="3" name="I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5575" cy="865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68AC">
        <w:t xml:space="preserve">                                                                                      </w:t>
      </w:r>
      <w:bookmarkStart w:id="0" w:name="_GoBack"/>
      <w:bookmarkEnd w:id="0"/>
      <w:r w:rsidR="009D46C9">
        <w:rPr>
          <w:b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F08ED1" wp14:editId="41BA8F27">
                <wp:simplePos x="0" y="0"/>
                <wp:positionH relativeFrom="column">
                  <wp:posOffset>4662805</wp:posOffset>
                </wp:positionH>
                <wp:positionV relativeFrom="page">
                  <wp:posOffset>13900150</wp:posOffset>
                </wp:positionV>
                <wp:extent cx="1308100" cy="469900"/>
                <wp:effectExtent l="0" t="0" r="0" b="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308100" cy="4699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4530CB" w14:textId="77777777" w:rsidR="00DA02BB" w:rsidRPr="00C75472" w:rsidRDefault="00DA02BB" w:rsidP="001D484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E25E94">
                              <w:rPr>
                                <w:color w:val="9999FF"/>
                                <w:sz w:val="40"/>
                                <w:szCs w:val="40"/>
                                <w14:shadow w14:blurRad="0" w14:dist="53848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9999FF"/>
                                      </w14:gs>
                                      <w14:gs w14:pos="100000">
                                        <w14:srgbClr w14:val="009999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CNEPSS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85713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367.15pt;margin-top:1094.5pt;width:103pt;height:3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" filled="f" stroked="f">
                <v:stroke joinstyle="round"/>
                <o:lock v:ext="edit" shapetype="t"/>
                <v:textbox>
                  <w:txbxContent>
                    <w:p w14:paraId="444530CB" w14:textId="77777777" w:rsidR="00DA02BB" w:rsidRPr="00C75472" w:rsidRDefault="00DA02BB" w:rsidP="001D484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40"/>
                          <w:szCs w:val="40"/>
                        </w:rPr>
                      </w:pPr>
                      <w:r w:rsidRPr="00E25E94">
                        <w:rPr>
                          <w:color w:val="9999FF"/>
                          <w:sz w:val="40"/>
                          <w:szCs w:val="40"/>
                          <w14:shadow w14:blurRad="0" w14:dist="53848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9999FF"/>
                                </w14:gs>
                                <w14:gs w14:pos="100000">
                                  <w14:srgbClr w14:val="009999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CNEPSS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6308B121" w14:textId="3A4D8AF4" w:rsidR="009A59F5" w:rsidRDefault="001B4489" w:rsidP="009A59F5">
      <w:r>
        <w:rPr>
          <w:rFonts w:ascii="Arial Black" w:hAnsi="Arial Black"/>
          <w:noProof/>
          <w:color w:val="0066CC"/>
          <w:spacing w:val="40"/>
          <w:lang w:eastAsia="en-US"/>
        </w:rPr>
        <w:drawing>
          <wp:anchor distT="0" distB="0" distL="114300" distR="114300" simplePos="0" relativeHeight="251659264" behindDoc="1" locked="0" layoutInCell="1" allowOverlap="1" wp14:anchorId="54E0B6C3" wp14:editId="72EE6696">
            <wp:simplePos x="0" y="0"/>
            <wp:positionH relativeFrom="column">
              <wp:posOffset>2174875</wp:posOffset>
            </wp:positionH>
            <wp:positionV relativeFrom="paragraph">
              <wp:posOffset>46355</wp:posOffset>
            </wp:positionV>
            <wp:extent cx="598170" cy="574675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" cy="57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US"/>
        </w:rPr>
        <w:drawing>
          <wp:anchor distT="0" distB="0" distL="114300" distR="114300" simplePos="0" relativeHeight="251658240" behindDoc="1" locked="0" layoutInCell="1" allowOverlap="1" wp14:anchorId="0DC88ACC" wp14:editId="31C43654">
            <wp:simplePos x="0" y="0"/>
            <wp:positionH relativeFrom="column">
              <wp:posOffset>200660</wp:posOffset>
            </wp:positionH>
            <wp:positionV relativeFrom="paragraph">
              <wp:posOffset>74295</wp:posOffset>
            </wp:positionV>
            <wp:extent cx="914400" cy="923925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2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80251E" w14:textId="537989E0" w:rsidR="009A59F5" w:rsidRDefault="003068AC" w:rsidP="009A59F5">
      <w:r>
        <w:t xml:space="preserve">                               </w:t>
      </w:r>
    </w:p>
    <w:p w14:paraId="521CD07B" w14:textId="2C453FDA" w:rsidR="009A59F5" w:rsidRDefault="003068AC" w:rsidP="009A59F5">
      <w:r>
        <w:t xml:space="preserve">                                                                                           </w:t>
      </w:r>
    </w:p>
    <w:p w14:paraId="3676DDB2" w14:textId="7BDC48E7" w:rsidR="009A59F5" w:rsidRDefault="003068AC" w:rsidP="003068AC">
      <w:pPr>
        <w:jc w:val="both"/>
      </w:pPr>
      <w:r>
        <w:t xml:space="preserve"> </w:t>
      </w:r>
    </w:p>
    <w:p w14:paraId="57844A7C" w14:textId="77777777" w:rsidR="001B4489" w:rsidRDefault="009A59F5" w:rsidP="001D484F">
      <w:pPr>
        <w:rPr>
          <w:sz w:val="20"/>
          <w:szCs w:val="20"/>
        </w:rPr>
      </w:pPr>
      <w:r w:rsidRPr="00C75472">
        <w:rPr>
          <w:sz w:val="20"/>
          <w:szCs w:val="20"/>
        </w:rPr>
        <w:t xml:space="preserve">MINISTERUL </w:t>
      </w:r>
      <w:r w:rsidR="001D484F" w:rsidRPr="00C75472">
        <w:rPr>
          <w:sz w:val="20"/>
          <w:szCs w:val="20"/>
        </w:rPr>
        <w:t xml:space="preserve">SĂNĂTĂȚII      </w:t>
      </w:r>
      <w:r w:rsidR="00E126B5" w:rsidRPr="00C75472">
        <w:rPr>
          <w:sz w:val="20"/>
          <w:szCs w:val="20"/>
        </w:rPr>
        <w:t xml:space="preserve">     </w:t>
      </w:r>
      <w:r w:rsidR="00C75472">
        <w:rPr>
          <w:sz w:val="20"/>
          <w:szCs w:val="20"/>
        </w:rPr>
        <w:t xml:space="preserve">INSTITUTUL NAȚIONAL </w:t>
      </w:r>
      <w:r w:rsidR="00C75472">
        <w:rPr>
          <w:sz w:val="20"/>
          <w:szCs w:val="20"/>
        </w:rPr>
        <w:tab/>
      </w:r>
      <w:r w:rsidR="00C75472">
        <w:rPr>
          <w:sz w:val="20"/>
          <w:szCs w:val="20"/>
        </w:rPr>
        <w:tab/>
      </w:r>
      <w:r w:rsidR="001D484F" w:rsidRPr="00C75472">
        <w:rPr>
          <w:sz w:val="20"/>
          <w:szCs w:val="20"/>
        </w:rPr>
        <w:t>CENTRUL NAȚIONAL DE EVALUAREA ȘI</w:t>
      </w:r>
      <w:r w:rsidR="00C75472">
        <w:rPr>
          <w:sz w:val="20"/>
          <w:szCs w:val="20"/>
        </w:rPr>
        <w:tab/>
        <w:t xml:space="preserve">            </w:t>
      </w:r>
      <w:r w:rsidR="00E126B5" w:rsidRPr="00C75472">
        <w:rPr>
          <w:sz w:val="20"/>
          <w:szCs w:val="20"/>
        </w:rPr>
        <w:t>SIGLA</w:t>
      </w:r>
      <w:r w:rsidR="001D484F" w:rsidRPr="00C75472">
        <w:rPr>
          <w:sz w:val="20"/>
          <w:szCs w:val="20"/>
        </w:rPr>
        <w:t xml:space="preserve"> </w:t>
      </w:r>
      <w:r w:rsidR="00E126B5" w:rsidRPr="00C75472">
        <w:rPr>
          <w:sz w:val="20"/>
          <w:szCs w:val="20"/>
        </w:rPr>
        <w:t>ȘI NUME CRSP</w:t>
      </w:r>
      <w:r w:rsidR="00E126B5" w:rsidRPr="00C75472">
        <w:rPr>
          <w:sz w:val="20"/>
          <w:szCs w:val="20"/>
        </w:rPr>
        <w:tab/>
      </w:r>
      <w:r w:rsidR="00E126B5" w:rsidRPr="00C75472">
        <w:rPr>
          <w:sz w:val="20"/>
          <w:szCs w:val="20"/>
        </w:rPr>
        <w:tab/>
      </w:r>
      <w:r w:rsidR="00C75472">
        <w:rPr>
          <w:sz w:val="20"/>
          <w:szCs w:val="20"/>
        </w:rPr>
        <w:t xml:space="preserve"> </w:t>
      </w:r>
      <w:r w:rsidR="001B4489">
        <w:rPr>
          <w:sz w:val="20"/>
          <w:szCs w:val="20"/>
        </w:rPr>
        <w:t xml:space="preserve">     </w:t>
      </w:r>
      <w:r w:rsidR="00C75472">
        <w:rPr>
          <w:sz w:val="20"/>
          <w:szCs w:val="20"/>
        </w:rPr>
        <w:t xml:space="preserve"> </w:t>
      </w:r>
      <w:r w:rsidR="00C75472" w:rsidRPr="00C75472">
        <w:rPr>
          <w:sz w:val="20"/>
          <w:szCs w:val="20"/>
        </w:rPr>
        <w:t xml:space="preserve"> </w:t>
      </w:r>
      <w:r w:rsidR="003068AC">
        <w:rPr>
          <w:noProof/>
          <w:sz w:val="20"/>
          <w:szCs w:val="20"/>
          <w:lang w:eastAsia="en-US"/>
        </w:rPr>
        <w:drawing>
          <wp:inline distT="0" distB="0" distL="0" distR="0" wp14:anchorId="68C9B37A" wp14:editId="22051492">
            <wp:extent cx="476878" cy="494656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78" cy="4946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126B5" w:rsidRPr="00C75472">
        <w:rPr>
          <w:sz w:val="20"/>
          <w:szCs w:val="20"/>
        </w:rPr>
        <w:t xml:space="preserve"> </w:t>
      </w:r>
    </w:p>
    <w:p w14:paraId="0923B56F" w14:textId="092A4A39" w:rsidR="001D484F" w:rsidRPr="00C75472" w:rsidRDefault="00E126B5" w:rsidP="001D484F">
      <w:pPr>
        <w:rPr>
          <w:sz w:val="20"/>
          <w:szCs w:val="20"/>
        </w:rPr>
      </w:pPr>
      <w:r w:rsidRPr="00C75472">
        <w:rPr>
          <w:sz w:val="20"/>
          <w:szCs w:val="20"/>
        </w:rPr>
        <w:t xml:space="preserve">     </w:t>
      </w:r>
      <w:r w:rsidR="00C75472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9F4068B" w14:textId="56500E56" w:rsidR="00667E8F" w:rsidRPr="00C75472" w:rsidRDefault="001D484F" w:rsidP="001D484F">
      <w:pPr>
        <w:rPr>
          <w:sz w:val="20"/>
          <w:szCs w:val="20"/>
        </w:rPr>
      </w:pPr>
      <w:r w:rsidRPr="00C75472">
        <w:rPr>
          <w:sz w:val="20"/>
          <w:szCs w:val="20"/>
        </w:rPr>
        <w:t xml:space="preserve">                                                     </w:t>
      </w:r>
      <w:r w:rsidR="00E126B5" w:rsidRPr="00C75472">
        <w:rPr>
          <w:sz w:val="20"/>
          <w:szCs w:val="20"/>
        </w:rPr>
        <w:t xml:space="preserve">    </w:t>
      </w:r>
      <w:r w:rsidRPr="00C75472">
        <w:rPr>
          <w:sz w:val="20"/>
          <w:szCs w:val="20"/>
        </w:rPr>
        <w:t>DE SĂNĂTATE PUB</w:t>
      </w:r>
      <w:r w:rsidR="00C75472">
        <w:rPr>
          <w:sz w:val="20"/>
          <w:szCs w:val="20"/>
        </w:rPr>
        <w:t>LICĂ</w:t>
      </w:r>
      <w:r w:rsidR="00C75472">
        <w:rPr>
          <w:sz w:val="20"/>
          <w:szCs w:val="20"/>
        </w:rPr>
        <w:tab/>
        <w:t xml:space="preserve">                 </w:t>
      </w:r>
      <w:r w:rsidRPr="00C75472">
        <w:rPr>
          <w:sz w:val="20"/>
          <w:szCs w:val="20"/>
        </w:rPr>
        <w:t>PROMOVAREA STĂRII DE SĂNĂTATE</w:t>
      </w:r>
      <w:r w:rsidR="00C75472">
        <w:rPr>
          <w:sz w:val="20"/>
          <w:szCs w:val="20"/>
        </w:rPr>
        <w:t xml:space="preserve">                          </w:t>
      </w:r>
      <w:r w:rsidR="00C75472" w:rsidRPr="00C75472">
        <w:rPr>
          <w:sz w:val="20"/>
          <w:szCs w:val="20"/>
        </w:rPr>
        <w:t>CARE A ELABORAT</w:t>
      </w:r>
      <w:r w:rsidR="003068AC">
        <w:rPr>
          <w:sz w:val="20"/>
          <w:szCs w:val="20"/>
        </w:rPr>
        <w:t xml:space="preserve">                              </w:t>
      </w:r>
      <w:proofErr w:type="gramStart"/>
      <w:r w:rsidR="003068AC">
        <w:rPr>
          <w:sz w:val="20"/>
          <w:szCs w:val="20"/>
        </w:rPr>
        <w:t>DSP  IASI</w:t>
      </w:r>
      <w:proofErr w:type="gramEnd"/>
    </w:p>
    <w:p w14:paraId="61ABC435" w14:textId="77777777" w:rsidR="00667E8F" w:rsidRDefault="00667E8F" w:rsidP="00667E8F"/>
    <w:p w14:paraId="15930A8F" w14:textId="6FEA587B" w:rsidR="00667E8F" w:rsidRPr="009D2F1A" w:rsidRDefault="001D484F" w:rsidP="00667E8F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D2F1A">
        <w:rPr>
          <w:rFonts w:asciiTheme="minorHAnsi" w:hAnsiTheme="minorHAnsi" w:cstheme="minorHAnsi"/>
          <w:b/>
          <w:sz w:val="22"/>
          <w:szCs w:val="22"/>
        </w:rPr>
        <w:t xml:space="preserve">Material </w:t>
      </w:r>
      <w:proofErr w:type="spellStart"/>
      <w:r w:rsidRPr="009D2F1A">
        <w:rPr>
          <w:rFonts w:asciiTheme="minorHAnsi" w:hAnsiTheme="minorHAnsi" w:cstheme="minorHAnsi"/>
          <w:b/>
          <w:sz w:val="22"/>
          <w:szCs w:val="22"/>
        </w:rPr>
        <w:t>realizat</w:t>
      </w:r>
      <w:proofErr w:type="spellEnd"/>
      <w:r w:rsidRPr="009D2F1A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9D2F1A">
        <w:rPr>
          <w:rFonts w:asciiTheme="minorHAnsi" w:hAnsiTheme="minorHAnsi" w:cstheme="minorHAnsi"/>
          <w:b/>
          <w:sz w:val="22"/>
          <w:szCs w:val="22"/>
        </w:rPr>
        <w:t>în</w:t>
      </w:r>
      <w:proofErr w:type="spellEnd"/>
      <w:r w:rsidRPr="009D2F1A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9D2F1A">
        <w:rPr>
          <w:rFonts w:asciiTheme="minorHAnsi" w:hAnsiTheme="minorHAnsi" w:cstheme="minorHAnsi"/>
          <w:b/>
          <w:sz w:val="22"/>
          <w:szCs w:val="22"/>
        </w:rPr>
        <w:t>cadrul</w:t>
      </w:r>
      <w:proofErr w:type="spellEnd"/>
      <w:r w:rsidRPr="009D2F1A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9D2F1A">
        <w:rPr>
          <w:rFonts w:asciiTheme="minorHAnsi" w:hAnsiTheme="minorHAnsi" w:cstheme="minorHAnsi"/>
          <w:b/>
          <w:sz w:val="22"/>
          <w:szCs w:val="22"/>
        </w:rPr>
        <w:t>subprogramului</w:t>
      </w:r>
      <w:proofErr w:type="spellEnd"/>
      <w:r w:rsidRPr="009D2F1A">
        <w:rPr>
          <w:rFonts w:asciiTheme="minorHAnsi" w:hAnsiTheme="minorHAnsi" w:cstheme="minorHAnsi"/>
          <w:b/>
          <w:sz w:val="22"/>
          <w:szCs w:val="22"/>
        </w:rPr>
        <w:t xml:space="preserve"> de </w:t>
      </w:r>
      <w:proofErr w:type="spellStart"/>
      <w:r w:rsidRPr="009D2F1A">
        <w:rPr>
          <w:rFonts w:asciiTheme="minorHAnsi" w:hAnsiTheme="minorHAnsi" w:cstheme="minorHAnsi"/>
          <w:b/>
          <w:sz w:val="22"/>
          <w:szCs w:val="22"/>
        </w:rPr>
        <w:t>evaluare</w:t>
      </w:r>
      <w:proofErr w:type="spellEnd"/>
      <w:r w:rsidRPr="009D2F1A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9D2F1A">
        <w:rPr>
          <w:rFonts w:asciiTheme="minorHAnsi" w:hAnsiTheme="minorHAnsi" w:cstheme="minorHAnsi"/>
          <w:b/>
          <w:sz w:val="22"/>
          <w:szCs w:val="22"/>
        </w:rPr>
        <w:t>şi</w:t>
      </w:r>
      <w:proofErr w:type="spellEnd"/>
      <w:r w:rsidRPr="009D2F1A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9D2F1A">
        <w:rPr>
          <w:rFonts w:asciiTheme="minorHAnsi" w:hAnsiTheme="minorHAnsi" w:cstheme="minorHAnsi"/>
          <w:b/>
          <w:sz w:val="22"/>
          <w:szCs w:val="22"/>
        </w:rPr>
        <w:t>promovare</w:t>
      </w:r>
      <w:proofErr w:type="spellEnd"/>
      <w:r w:rsidRPr="009D2F1A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gramStart"/>
      <w:r w:rsidRPr="009D2F1A">
        <w:rPr>
          <w:rFonts w:asciiTheme="minorHAnsi" w:hAnsiTheme="minorHAnsi" w:cstheme="minorHAnsi"/>
          <w:b/>
          <w:sz w:val="22"/>
          <w:szCs w:val="22"/>
        </w:rPr>
        <w:t>a</w:t>
      </w:r>
      <w:proofErr w:type="gramEnd"/>
      <w:r w:rsidRPr="009D2F1A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9D2F1A">
        <w:rPr>
          <w:rFonts w:asciiTheme="minorHAnsi" w:hAnsiTheme="minorHAnsi" w:cstheme="minorHAnsi"/>
          <w:b/>
          <w:sz w:val="22"/>
          <w:szCs w:val="22"/>
        </w:rPr>
        <w:t>sănătăţii</w:t>
      </w:r>
      <w:proofErr w:type="spellEnd"/>
      <w:r w:rsidRPr="009D2F1A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9D2F1A">
        <w:rPr>
          <w:rFonts w:asciiTheme="minorHAnsi" w:hAnsiTheme="minorHAnsi" w:cstheme="minorHAnsi"/>
          <w:b/>
          <w:sz w:val="22"/>
          <w:szCs w:val="22"/>
        </w:rPr>
        <w:t>şi</w:t>
      </w:r>
      <w:proofErr w:type="spellEnd"/>
      <w:r w:rsidRPr="009D2F1A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9D2F1A">
        <w:rPr>
          <w:rFonts w:asciiTheme="minorHAnsi" w:hAnsiTheme="minorHAnsi" w:cstheme="minorHAnsi"/>
          <w:b/>
          <w:sz w:val="22"/>
          <w:szCs w:val="22"/>
        </w:rPr>
        <w:t>educaţie</w:t>
      </w:r>
      <w:proofErr w:type="spellEnd"/>
      <w:r w:rsidRPr="009D2F1A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9D2F1A">
        <w:rPr>
          <w:rFonts w:asciiTheme="minorHAnsi" w:hAnsiTheme="minorHAnsi" w:cstheme="minorHAnsi"/>
          <w:b/>
          <w:sz w:val="22"/>
          <w:szCs w:val="22"/>
        </w:rPr>
        <w:t>pentru</w:t>
      </w:r>
      <w:proofErr w:type="spellEnd"/>
      <w:r w:rsidRPr="009D2F1A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9D2F1A">
        <w:rPr>
          <w:rFonts w:asciiTheme="minorHAnsi" w:hAnsiTheme="minorHAnsi" w:cstheme="minorHAnsi"/>
          <w:b/>
          <w:sz w:val="22"/>
          <w:szCs w:val="22"/>
        </w:rPr>
        <w:t>sănătate</w:t>
      </w:r>
      <w:proofErr w:type="spellEnd"/>
      <w:r w:rsidRPr="009D2F1A">
        <w:rPr>
          <w:rFonts w:asciiTheme="minorHAnsi" w:hAnsiTheme="minorHAnsi" w:cstheme="minorHAnsi"/>
          <w:b/>
          <w:sz w:val="22"/>
          <w:szCs w:val="22"/>
        </w:rPr>
        <w:t xml:space="preserve"> al </w:t>
      </w:r>
      <w:proofErr w:type="spellStart"/>
      <w:r w:rsidRPr="009D2F1A">
        <w:rPr>
          <w:rFonts w:asciiTheme="minorHAnsi" w:hAnsiTheme="minorHAnsi" w:cstheme="minorHAnsi"/>
          <w:b/>
          <w:sz w:val="22"/>
          <w:szCs w:val="22"/>
        </w:rPr>
        <w:t>Ministerului</w:t>
      </w:r>
      <w:proofErr w:type="spellEnd"/>
      <w:r w:rsidRPr="009D2F1A">
        <w:rPr>
          <w:rFonts w:asciiTheme="minorHAnsi" w:hAnsiTheme="minorHAnsi" w:cstheme="minorHAnsi"/>
          <w:b/>
          <w:sz w:val="22"/>
          <w:szCs w:val="22"/>
        </w:rPr>
        <w:t xml:space="preserve"> Sănătății - </w:t>
      </w:r>
      <w:proofErr w:type="spellStart"/>
      <w:r w:rsidRPr="009D2F1A">
        <w:rPr>
          <w:rFonts w:asciiTheme="minorHAnsi" w:hAnsiTheme="minorHAnsi" w:cstheme="minorHAnsi"/>
          <w:b/>
          <w:sz w:val="22"/>
          <w:szCs w:val="22"/>
        </w:rPr>
        <w:t>pentru</w:t>
      </w:r>
      <w:proofErr w:type="spellEnd"/>
      <w:r w:rsidRPr="009D2F1A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9D2F1A">
        <w:rPr>
          <w:rFonts w:asciiTheme="minorHAnsi" w:hAnsiTheme="minorHAnsi" w:cstheme="minorHAnsi"/>
          <w:b/>
          <w:sz w:val="22"/>
          <w:szCs w:val="22"/>
        </w:rPr>
        <w:t>distribuție</w:t>
      </w:r>
      <w:proofErr w:type="spellEnd"/>
      <w:r w:rsidRPr="009D2F1A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9D2F1A">
        <w:rPr>
          <w:rFonts w:asciiTheme="minorHAnsi" w:hAnsiTheme="minorHAnsi" w:cstheme="minorHAnsi"/>
          <w:b/>
          <w:sz w:val="22"/>
          <w:szCs w:val="22"/>
        </w:rPr>
        <w:t>gratuită</w:t>
      </w:r>
      <w:proofErr w:type="spellEnd"/>
      <w:r w:rsidR="00DA689A" w:rsidRPr="009D2F1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95306" w:rsidRPr="009D2F1A">
        <w:rPr>
          <w:rFonts w:asciiTheme="minorHAnsi" w:hAnsiTheme="minorHAnsi" w:cstheme="minorHAnsi"/>
          <w:b/>
          <w:sz w:val="22"/>
          <w:szCs w:val="22"/>
        </w:rPr>
        <w:t>–</w:t>
      </w:r>
      <w:r w:rsidR="00DA689A" w:rsidRPr="009D2F1A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4508D99B" w14:textId="21C40B92" w:rsidR="008B333B" w:rsidRPr="009D2F1A" w:rsidRDefault="008B333B" w:rsidP="00667E8F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719F0D4" w14:textId="77777777" w:rsidR="008B333B" w:rsidRPr="009D2F1A" w:rsidRDefault="008B333B" w:rsidP="00667E8F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sectPr w:rsidR="008B333B" w:rsidRPr="009D2F1A" w:rsidSect="00C75472">
      <w:pgSz w:w="18144" w:h="25515" w:code="494"/>
      <w:pgMar w:top="397" w:right="397" w:bottom="397" w:left="39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msR Tehno">
    <w:altName w:val="VollkegelSerif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F04709"/>
    <w:multiLevelType w:val="hybridMultilevel"/>
    <w:tmpl w:val="A402914A"/>
    <w:lvl w:ilvl="0" w:tplc="5030AA38">
      <w:numFmt w:val="bullet"/>
      <w:lvlText w:val="-"/>
      <w:lvlJc w:val="left"/>
      <w:pPr>
        <w:ind w:left="1494" w:hanging="360"/>
      </w:pPr>
      <w:rPr>
        <w:rFonts w:ascii="TmsR Tehno" w:eastAsia="Times New Roman" w:hAnsi="TmsR Tehn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870"/>
    <w:rsid w:val="000B7E88"/>
    <w:rsid w:val="000C370D"/>
    <w:rsid w:val="000E1F8F"/>
    <w:rsid w:val="00104B0D"/>
    <w:rsid w:val="001525AD"/>
    <w:rsid w:val="001B4489"/>
    <w:rsid w:val="001D484F"/>
    <w:rsid w:val="002C19EF"/>
    <w:rsid w:val="002C4B67"/>
    <w:rsid w:val="003068AC"/>
    <w:rsid w:val="003408EF"/>
    <w:rsid w:val="003920B2"/>
    <w:rsid w:val="00395306"/>
    <w:rsid w:val="003F3650"/>
    <w:rsid w:val="004924C6"/>
    <w:rsid w:val="004979DE"/>
    <w:rsid w:val="005035C9"/>
    <w:rsid w:val="00583993"/>
    <w:rsid w:val="005966AF"/>
    <w:rsid w:val="0061005A"/>
    <w:rsid w:val="0062204B"/>
    <w:rsid w:val="00622469"/>
    <w:rsid w:val="00667E8F"/>
    <w:rsid w:val="006A3E6D"/>
    <w:rsid w:val="00701C50"/>
    <w:rsid w:val="00727864"/>
    <w:rsid w:val="0073100F"/>
    <w:rsid w:val="00742566"/>
    <w:rsid w:val="007A2273"/>
    <w:rsid w:val="007A7E88"/>
    <w:rsid w:val="008069D1"/>
    <w:rsid w:val="00813DE4"/>
    <w:rsid w:val="00844573"/>
    <w:rsid w:val="00847224"/>
    <w:rsid w:val="00877B4F"/>
    <w:rsid w:val="008A38D2"/>
    <w:rsid w:val="008B333B"/>
    <w:rsid w:val="008E612F"/>
    <w:rsid w:val="008F4F8C"/>
    <w:rsid w:val="009657C0"/>
    <w:rsid w:val="00975F5E"/>
    <w:rsid w:val="009A59F5"/>
    <w:rsid w:val="009B5A98"/>
    <w:rsid w:val="009C2A18"/>
    <w:rsid w:val="009D2F1A"/>
    <w:rsid w:val="009D46C9"/>
    <w:rsid w:val="009E7630"/>
    <w:rsid w:val="00A0379E"/>
    <w:rsid w:val="00A926E5"/>
    <w:rsid w:val="00AA02E4"/>
    <w:rsid w:val="00AC5C2E"/>
    <w:rsid w:val="00B556C9"/>
    <w:rsid w:val="00B90FAE"/>
    <w:rsid w:val="00BC3A41"/>
    <w:rsid w:val="00BC640F"/>
    <w:rsid w:val="00BC77B0"/>
    <w:rsid w:val="00C22A26"/>
    <w:rsid w:val="00C75472"/>
    <w:rsid w:val="00CC5726"/>
    <w:rsid w:val="00CE08F6"/>
    <w:rsid w:val="00D9214D"/>
    <w:rsid w:val="00D94870"/>
    <w:rsid w:val="00DA02BB"/>
    <w:rsid w:val="00DA689A"/>
    <w:rsid w:val="00DB00DD"/>
    <w:rsid w:val="00DB24DA"/>
    <w:rsid w:val="00DB66DC"/>
    <w:rsid w:val="00DC76B4"/>
    <w:rsid w:val="00DF1071"/>
    <w:rsid w:val="00E126B5"/>
    <w:rsid w:val="00E15DF0"/>
    <w:rsid w:val="00E20349"/>
    <w:rsid w:val="00E25E94"/>
    <w:rsid w:val="00E33E99"/>
    <w:rsid w:val="00E77E08"/>
    <w:rsid w:val="00E951F6"/>
    <w:rsid w:val="00EA0267"/>
    <w:rsid w:val="00F153FF"/>
    <w:rsid w:val="00F3140C"/>
    <w:rsid w:val="00F76605"/>
    <w:rsid w:val="00FE6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cf,#ccf"/>
    </o:shapedefaults>
    <o:shapelayout v:ext="edit">
      <o:idmap v:ext="edit" data="1"/>
    </o:shapelayout>
  </w:shapeDefaults>
  <w:decimalSymbol w:val="."/>
  <w:listSeparator w:val=","/>
  <w14:docId w14:val="149FB6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7E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D484F"/>
    <w:pPr>
      <w:spacing w:before="100" w:beforeAutospacing="1" w:after="100" w:afterAutospacing="1"/>
    </w:pPr>
    <w:rPr>
      <w:rFonts w:eastAsiaTheme="minorEastAs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2A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2A18"/>
    <w:rPr>
      <w:rFonts w:ascii="Tahoma" w:eastAsia="Times New Roman" w:hAnsi="Tahoma" w:cs="Tahoma"/>
      <w:sz w:val="16"/>
      <w:szCs w:val="16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6100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005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005A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00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005A"/>
    <w:rPr>
      <w:rFonts w:ascii="Times New Roman" w:eastAsia="Times New Roman" w:hAnsi="Times New Roman" w:cs="Times New Roman"/>
      <w:b/>
      <w:bCs/>
      <w:sz w:val="20"/>
      <w:szCs w:val="20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7E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D484F"/>
    <w:pPr>
      <w:spacing w:before="100" w:beforeAutospacing="1" w:after="100" w:afterAutospacing="1"/>
    </w:pPr>
    <w:rPr>
      <w:rFonts w:eastAsiaTheme="minorEastAs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2A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2A18"/>
    <w:rPr>
      <w:rFonts w:ascii="Tahoma" w:eastAsia="Times New Roman" w:hAnsi="Tahoma" w:cs="Tahoma"/>
      <w:sz w:val="16"/>
      <w:szCs w:val="16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6100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005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005A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00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005A"/>
    <w:rPr>
      <w:rFonts w:ascii="Times New Roman" w:eastAsia="Times New Roman" w:hAnsi="Times New Roman" w:cs="Times New Roman"/>
      <w:b/>
      <w:bCs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FF387-8026-4F5D-864D-2F146458E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DMardare</cp:lastModifiedBy>
  <cp:revision>24</cp:revision>
  <cp:lastPrinted>2019-01-08T07:50:00Z</cp:lastPrinted>
  <dcterms:created xsi:type="dcterms:W3CDTF">2021-10-18T11:21:00Z</dcterms:created>
  <dcterms:modified xsi:type="dcterms:W3CDTF">2022-01-04T08:00:00Z</dcterms:modified>
</cp:coreProperties>
</file>